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EB" w:rsidRPr="006B2D76" w:rsidRDefault="00B03700" w:rsidP="00B32CEB">
      <w:pPr>
        <w:pStyle w:val="Header"/>
        <w:tabs>
          <w:tab w:val="clear" w:pos="4680"/>
          <w:tab w:val="clear" w:pos="9360"/>
        </w:tabs>
        <w:ind w:left="547"/>
        <w:contextualSpacing/>
        <w:jc w:val="center"/>
        <w:rPr>
          <w:rFonts w:ascii="Times New Roman" w:hAnsi="Times New Roman"/>
          <w:lang w:val="sv-SE"/>
        </w:rPr>
      </w:pPr>
      <w:r w:rsidRPr="006B2D76">
        <w:rPr>
          <w:rFonts w:ascii="Times New Roman" w:hAnsi="Times New Roman"/>
          <w:b/>
          <w:bCs/>
          <w:noProof/>
          <w:sz w:val="32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8100</wp:posOffset>
            </wp:positionV>
            <wp:extent cx="685800" cy="765810"/>
            <wp:effectExtent l="0" t="0" r="0" b="0"/>
            <wp:wrapNone/>
            <wp:docPr id="46" name="Picture 22" descr="PUNCAK J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NCAK J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EB" w:rsidRPr="006B2D76">
        <w:rPr>
          <w:rFonts w:ascii="Times New Roman" w:hAnsi="Times New Roman"/>
          <w:b/>
          <w:bCs/>
          <w:sz w:val="32"/>
        </w:rPr>
        <w:t>PEMERINTAH KABUPATEN PUNCAK JAYA</w:t>
      </w:r>
    </w:p>
    <w:p w:rsidR="00B32CEB" w:rsidRPr="006B2D76" w:rsidRDefault="00B32CEB" w:rsidP="00B32CEB">
      <w:pPr>
        <w:ind w:left="547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6B2D76">
        <w:rPr>
          <w:rFonts w:ascii="Times New Roman" w:hAnsi="Times New Roman"/>
          <w:b/>
          <w:bCs/>
          <w:sz w:val="36"/>
          <w:szCs w:val="36"/>
        </w:rPr>
        <w:t>SEKRETARIAT DAERAH</w:t>
      </w:r>
    </w:p>
    <w:p w:rsidR="00B32CEB" w:rsidRPr="006B2D76" w:rsidRDefault="00B32CEB" w:rsidP="00B32CEB">
      <w:pPr>
        <w:ind w:left="547"/>
        <w:jc w:val="center"/>
        <w:rPr>
          <w:rFonts w:ascii="Times New Roman" w:hAnsi="Times New Roman"/>
          <w:b/>
          <w:bCs/>
          <w:sz w:val="28"/>
          <w:szCs w:val="28"/>
        </w:rPr>
      </w:pPr>
      <w:r w:rsidRPr="006B2D76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B2D76">
        <w:rPr>
          <w:rFonts w:ascii="Times New Roman" w:hAnsi="Times New Roman"/>
          <w:b/>
          <w:bCs/>
          <w:sz w:val="28"/>
          <w:szCs w:val="28"/>
        </w:rPr>
        <w:t>BAGIAN LAYANAN PENGADAAN BARANG/JASA</w:t>
      </w:r>
    </w:p>
    <w:p w:rsidR="00B32CEB" w:rsidRPr="006B2D76" w:rsidRDefault="00B32CEB" w:rsidP="00B32CEB">
      <w:pPr>
        <w:ind w:left="540"/>
        <w:jc w:val="center"/>
        <w:rPr>
          <w:rFonts w:ascii="Times New Roman" w:hAnsi="Times New Roman"/>
          <w:bCs/>
        </w:rPr>
      </w:pPr>
      <w:r w:rsidRPr="006B2D76">
        <w:rPr>
          <w:rFonts w:ascii="Times New Roman" w:hAnsi="Times New Roman"/>
          <w:bCs/>
          <w:sz w:val="20"/>
          <w:szCs w:val="20"/>
        </w:rPr>
        <w:t>Jalan. Drs. Philipus Andreas Coem, No. 01 Mulia Fax : 0411-402611</w:t>
      </w:r>
    </w:p>
    <w:p w:rsidR="00533351" w:rsidRPr="006B2D76" w:rsidRDefault="00B03700" w:rsidP="00533351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B2D7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43600" cy="0"/>
                <wp:effectExtent l="32385" t="31115" r="34290" b="3556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A145" id="Line 4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0D7C7A" w:rsidRPr="006B2D76" w:rsidRDefault="00D94A57" w:rsidP="00FC14E6">
      <w:pPr>
        <w:pStyle w:val="NoSpacing"/>
        <w:tabs>
          <w:tab w:val="left" w:pos="1276"/>
          <w:tab w:val="left" w:pos="1418"/>
        </w:tabs>
        <w:rPr>
          <w:rFonts w:ascii="Times New Roman" w:hAnsi="Times New Roman"/>
          <w:noProof/>
          <w:sz w:val="24"/>
          <w:szCs w:val="24"/>
        </w:rPr>
      </w:pPr>
      <w:r w:rsidRPr="006B2D76">
        <w:rPr>
          <w:rFonts w:ascii="Times New Roman" w:hAnsi="Times New Roman"/>
          <w:noProof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                                            </w:t>
      </w:r>
      <w:r w:rsidR="000D7C7A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       </w:t>
      </w:r>
      <w:r w:rsidR="006B18D6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Mulia, </w:t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6</w:t>
      </w:r>
      <w:r w:rsidR="00F53D4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November</w:t>
      </w:r>
      <w:r w:rsidR="00F53D49">
        <w:rPr>
          <w:rFonts w:ascii="Times New Roman" w:hAnsi="Times New Roman"/>
          <w:noProof/>
          <w:sz w:val="24"/>
          <w:szCs w:val="24"/>
          <w:lang w:val="en-US"/>
        </w:rPr>
        <w:t xml:space="preserve"> 2018</w:t>
      </w:r>
    </w:p>
    <w:p w:rsidR="000D7C7A" w:rsidRPr="006B2D76" w:rsidRDefault="00B03700" w:rsidP="00FC14E6">
      <w:pPr>
        <w:pStyle w:val="NoSpacing"/>
        <w:tabs>
          <w:tab w:val="left" w:pos="1276"/>
          <w:tab w:val="left" w:pos="1418"/>
        </w:tabs>
        <w:rPr>
          <w:rFonts w:ascii="Times New Roman" w:hAnsi="Times New Roman"/>
          <w:noProof/>
          <w:sz w:val="24"/>
          <w:szCs w:val="24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9860</wp:posOffset>
                </wp:positionV>
                <wp:extent cx="2576830" cy="1254125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683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9D2" w:rsidRDefault="000D7C7A" w:rsidP="002179D2">
                            <w:pPr>
                              <w:ind w:firstLine="720"/>
                              <w:rPr>
                                <w:color w:val="000000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epada</w:t>
                            </w:r>
                            <w:r w:rsidR="002179D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 w:rsidRPr="000D7C7A">
                              <w:rPr>
                                <w:sz w:val="24"/>
                                <w:szCs w:val="24"/>
                                <w:lang w:val="id-ID"/>
                              </w:rPr>
                              <w:t>Yth</w:t>
                            </w:r>
                            <w:r w:rsidRPr="000D7C7A"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2179D2">
                              <w:rPr>
                                <w:color w:val="000000"/>
                                <w:sz w:val="24"/>
                                <w:szCs w:val="24"/>
                                <w:lang w:val="en-ID"/>
                              </w:rPr>
                              <w:t>:</w:t>
                            </w:r>
                          </w:p>
                          <w:p w:rsidR="002A3F95" w:rsidRPr="00F53D49" w:rsidRDefault="008748EE" w:rsidP="00F53D49">
                            <w:pPr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PT. BOSOWA BERLIAN MOTOR</w:t>
                            </w: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</w:p>
                          <w:p w:rsidR="00FC14E6" w:rsidRPr="000D7C7A" w:rsidRDefault="003F148A" w:rsidP="000D7C7A">
                            <w:pPr>
                              <w:pStyle w:val="ListParagraph"/>
                              <w:ind w:left="0" w:firstLine="72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D7C7A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  <w:r w:rsidR="00FC14E6" w:rsidRPr="000D7C7A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-</w:t>
                            </w:r>
                          </w:p>
                          <w:p w:rsidR="00FC14E6" w:rsidRPr="000D7C7A" w:rsidRDefault="00054A59" w:rsidP="00FC14E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0D7C7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14E6" w:rsidRPr="000D7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C7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D7C7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3F148A" w:rsidRPr="000D7C7A">
                              <w:rPr>
                                <w:sz w:val="24"/>
                                <w:szCs w:val="24"/>
                                <w:lang w:val="id-ID"/>
                              </w:rPr>
                              <w:t>T</w:t>
                            </w:r>
                            <w:r w:rsidR="003F148A" w:rsidRPr="000D7C7A">
                              <w:rPr>
                                <w:sz w:val="24"/>
                                <w:szCs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8.15pt;margin-top:11.8pt;width:202.9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" stroked="f" strokeweight=".5pt">
                <v:path arrowok="t"/>
                <v:textbox>
                  <w:txbxContent>
                    <w:p w:rsidR="002179D2" w:rsidRDefault="000D7C7A" w:rsidP="002179D2">
                      <w:pPr>
                        <w:ind w:firstLine="720"/>
                        <w:rPr>
                          <w:color w:val="000000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epada</w:t>
                      </w:r>
                      <w:r w:rsidR="002179D2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 w:rsidRPr="000D7C7A">
                        <w:rPr>
                          <w:sz w:val="24"/>
                          <w:szCs w:val="24"/>
                          <w:lang w:val="id-ID"/>
                        </w:rPr>
                        <w:t>Yth</w:t>
                      </w:r>
                      <w:r w:rsidRPr="000D7C7A"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2179D2">
                        <w:rPr>
                          <w:color w:val="000000"/>
                          <w:sz w:val="24"/>
                          <w:szCs w:val="24"/>
                          <w:lang w:val="en-ID"/>
                        </w:rPr>
                        <w:t>:</w:t>
                      </w:r>
                    </w:p>
                    <w:p w:rsidR="002A3F95" w:rsidRPr="00F53D49" w:rsidRDefault="008748EE" w:rsidP="00F53D49">
                      <w:pPr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sz w:val="24"/>
                          <w:szCs w:val="24"/>
                          <w:lang w:val="en-ID"/>
                        </w:rPr>
                        <w:t>PT. BOSOWA BERLIAN MOTOR</w:t>
                      </w:r>
                      <w:r>
                        <w:rPr>
                          <w:sz w:val="24"/>
                          <w:szCs w:val="24"/>
                          <w:lang w:val="en-ID"/>
                        </w:rPr>
                        <w:tab/>
                      </w:r>
                    </w:p>
                    <w:p w:rsidR="00FC14E6" w:rsidRPr="000D7C7A" w:rsidRDefault="003F148A" w:rsidP="000D7C7A">
                      <w:pPr>
                        <w:pStyle w:val="ListParagraph"/>
                        <w:ind w:left="0" w:firstLine="720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D7C7A">
                        <w:rPr>
                          <w:sz w:val="24"/>
                          <w:szCs w:val="24"/>
                        </w:rPr>
                        <w:t>di</w:t>
                      </w:r>
                      <w:r w:rsidR="00FC14E6" w:rsidRPr="000D7C7A">
                        <w:rPr>
                          <w:sz w:val="24"/>
                          <w:szCs w:val="24"/>
                          <w:lang w:val="id-ID"/>
                        </w:rPr>
                        <w:t xml:space="preserve"> -</w:t>
                      </w:r>
                    </w:p>
                    <w:p w:rsidR="00FC14E6" w:rsidRPr="000D7C7A" w:rsidRDefault="00054A59" w:rsidP="00FC14E6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0D7C7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FC14E6" w:rsidRPr="000D7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7C7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0D7C7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3F148A" w:rsidRPr="000D7C7A">
                        <w:rPr>
                          <w:sz w:val="24"/>
                          <w:szCs w:val="24"/>
                          <w:lang w:val="id-ID"/>
                        </w:rPr>
                        <w:t>T</w:t>
                      </w:r>
                      <w:r w:rsidR="003F148A" w:rsidRPr="000D7C7A">
                        <w:rPr>
                          <w:sz w:val="24"/>
                          <w:szCs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</w:p>
    <w:p w:rsidR="000D7C7A" w:rsidRPr="006B2D76" w:rsidRDefault="000D7C7A" w:rsidP="00FC14E6">
      <w:pPr>
        <w:pStyle w:val="NoSpacing"/>
        <w:tabs>
          <w:tab w:val="left" w:pos="1276"/>
          <w:tab w:val="left" w:pos="1418"/>
        </w:tabs>
        <w:rPr>
          <w:rFonts w:ascii="Times New Roman" w:hAnsi="Times New Roman"/>
          <w:noProof/>
          <w:sz w:val="24"/>
          <w:szCs w:val="24"/>
        </w:rPr>
      </w:pPr>
    </w:p>
    <w:p w:rsidR="00FC14E6" w:rsidRPr="006B2D76" w:rsidRDefault="00FC14E6" w:rsidP="00FC14E6">
      <w:pPr>
        <w:pStyle w:val="NoSpacing"/>
        <w:tabs>
          <w:tab w:val="left" w:pos="1276"/>
          <w:tab w:val="left" w:pos="1418"/>
        </w:tabs>
        <w:rPr>
          <w:rFonts w:ascii="Times New Roman" w:hAnsi="Times New Roman"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Nomor</w:t>
      </w:r>
      <w:r w:rsidR="00054A59" w:rsidRPr="006B2D76">
        <w:rPr>
          <w:rFonts w:ascii="Times New Roman" w:hAnsi="Times New Roman"/>
          <w:noProof/>
          <w:sz w:val="24"/>
          <w:szCs w:val="24"/>
          <w:lang w:val="en-US"/>
        </w:rPr>
        <w:tab/>
        <w:t>:</w:t>
      </w:r>
      <w:r w:rsidR="00054A59"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="00F53D49">
        <w:rPr>
          <w:rFonts w:ascii="Footlight MT Light" w:hAnsi="Footlight MT Light"/>
          <w:sz w:val="24"/>
          <w:szCs w:val="24"/>
          <w:lang w:val="fi-FI"/>
        </w:rPr>
        <w:t>05</w:t>
      </w:r>
      <w:r w:rsidR="00F53D49" w:rsidRPr="005B316D">
        <w:rPr>
          <w:rFonts w:ascii="Footlight MT Light" w:hAnsi="Footlight MT Light"/>
          <w:sz w:val="24"/>
          <w:szCs w:val="24"/>
        </w:rPr>
        <w:t>/</w:t>
      </w:r>
      <w:r w:rsidR="008748EE">
        <w:rPr>
          <w:rFonts w:ascii="Footlight MT Light" w:hAnsi="Footlight MT Light"/>
          <w:sz w:val="24"/>
          <w:szCs w:val="24"/>
          <w:lang w:val="en-ID"/>
        </w:rPr>
        <w:t>Kendaraan</w:t>
      </w:r>
      <w:r w:rsidR="00F53D49">
        <w:rPr>
          <w:rFonts w:ascii="Footlight MT Light" w:hAnsi="Footlight MT Light"/>
          <w:sz w:val="24"/>
          <w:szCs w:val="24"/>
        </w:rPr>
        <w:t>/POKJA-II/2018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</w:rPr>
        <w:tab/>
      </w:r>
      <w:r w:rsidRPr="006B2D76">
        <w:rPr>
          <w:rFonts w:ascii="Times New Roman" w:hAnsi="Times New Roman"/>
          <w:noProof/>
          <w:sz w:val="24"/>
          <w:szCs w:val="24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</w:p>
    <w:p w:rsidR="00FC14E6" w:rsidRPr="006B2D76" w:rsidRDefault="00FC14E6" w:rsidP="00FC14E6">
      <w:pPr>
        <w:pStyle w:val="NoSpacing"/>
        <w:tabs>
          <w:tab w:val="left" w:pos="1276"/>
          <w:tab w:val="left" w:pos="1418"/>
        </w:tabs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Lampiran     </w:t>
      </w:r>
      <w:r w:rsidR="00D94A57"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: </w:t>
      </w:r>
      <w:r w:rsidR="00D94A57"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-</w:t>
      </w:r>
    </w:p>
    <w:p w:rsidR="00FC14E6" w:rsidRPr="006B2D76" w:rsidRDefault="00FC14E6" w:rsidP="006177AB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6B2D76">
        <w:rPr>
          <w:rFonts w:ascii="Times New Roman" w:hAnsi="Times New Roman"/>
          <w:sz w:val="24"/>
          <w:szCs w:val="24"/>
        </w:rPr>
        <w:t>Perih</w:t>
      </w:r>
      <w:r w:rsidRPr="006B2D76">
        <w:rPr>
          <w:rFonts w:ascii="Times New Roman" w:hAnsi="Times New Roman"/>
          <w:sz w:val="24"/>
          <w:szCs w:val="24"/>
          <w:lang w:val="id-ID"/>
        </w:rPr>
        <w:t>al</w:t>
      </w:r>
      <w:r w:rsidRPr="006B2D76">
        <w:rPr>
          <w:rFonts w:ascii="Times New Roman" w:hAnsi="Times New Roman"/>
          <w:sz w:val="24"/>
          <w:szCs w:val="24"/>
        </w:rPr>
        <w:t xml:space="preserve">        </w:t>
      </w:r>
      <w:r w:rsidR="00D94A57" w:rsidRPr="006B2D76">
        <w:rPr>
          <w:rFonts w:ascii="Times New Roman" w:hAnsi="Times New Roman"/>
          <w:sz w:val="24"/>
          <w:szCs w:val="24"/>
        </w:rPr>
        <w:tab/>
        <w:t>:</w:t>
      </w:r>
      <w:r w:rsidR="00D94A57" w:rsidRPr="006B2D76">
        <w:rPr>
          <w:rFonts w:ascii="Times New Roman" w:hAnsi="Times New Roman"/>
          <w:sz w:val="24"/>
          <w:szCs w:val="24"/>
        </w:rPr>
        <w:tab/>
      </w:r>
      <w:r w:rsidRPr="006B2D76">
        <w:rPr>
          <w:rFonts w:ascii="Times New Roman" w:hAnsi="Times New Roman"/>
          <w:sz w:val="24"/>
          <w:szCs w:val="24"/>
        </w:rPr>
        <w:t>Undangan Pembuktian Kualifikas</w:t>
      </w:r>
      <w:r w:rsidRPr="006B2D76">
        <w:rPr>
          <w:rFonts w:ascii="Times New Roman" w:hAnsi="Times New Roman"/>
          <w:sz w:val="24"/>
          <w:szCs w:val="24"/>
          <w:lang w:val="id-ID"/>
        </w:rPr>
        <w:t>i</w:t>
      </w:r>
    </w:p>
    <w:p w:rsidR="00FC14E6" w:rsidRPr="00F53D49" w:rsidRDefault="00FC14E6" w:rsidP="008748EE">
      <w:pPr>
        <w:tabs>
          <w:tab w:val="left" w:pos="1276"/>
          <w:tab w:val="left" w:pos="1418"/>
          <w:tab w:val="left" w:pos="2250"/>
          <w:tab w:val="left" w:pos="34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en-ID"/>
        </w:rPr>
      </w:pPr>
      <w:r w:rsidRPr="006B2D76">
        <w:rPr>
          <w:rStyle w:val="field"/>
          <w:rFonts w:ascii="Times New Roman" w:hAnsi="Times New Roman"/>
          <w:bCs/>
          <w:sz w:val="24"/>
          <w:szCs w:val="24"/>
        </w:rPr>
        <w:t xml:space="preserve">                     </w:t>
      </w:r>
      <w:r w:rsidR="006177AB" w:rsidRPr="006B2D76">
        <w:rPr>
          <w:rStyle w:val="field"/>
          <w:rFonts w:ascii="Times New Roman" w:hAnsi="Times New Roman"/>
          <w:bCs/>
          <w:sz w:val="24"/>
          <w:szCs w:val="24"/>
        </w:rPr>
        <w:t xml:space="preserve">   </w:t>
      </w:r>
      <w:r w:rsidR="008748EE">
        <w:rPr>
          <w:rFonts w:ascii="Cambria" w:hAnsi="Cambria" w:cs="Cambria"/>
          <w:sz w:val="24"/>
          <w:szCs w:val="24"/>
        </w:rPr>
        <w:t>Pekerjaan Belanja Modal Pengadaan Mini Bus</w:t>
      </w:r>
    </w:p>
    <w:p w:rsidR="00FC14E6" w:rsidRPr="006B2D76" w:rsidRDefault="00FC14E6" w:rsidP="00FC14E6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FC14E6" w:rsidRPr="006B2D76" w:rsidRDefault="00FC14E6" w:rsidP="00FC14E6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FC14E6" w:rsidRPr="006B2D76" w:rsidRDefault="00FC14E6" w:rsidP="00FC14E6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Dengan</w:t>
      </w:r>
      <w:r w:rsidR="00D94A57" w:rsidRPr="006B2D76">
        <w:rPr>
          <w:rFonts w:ascii="Times New Roman" w:hAnsi="Times New Roman"/>
          <w:noProof/>
          <w:sz w:val="24"/>
          <w:szCs w:val="24"/>
        </w:rPr>
        <w:t xml:space="preserve"> ini Pokja </w:t>
      </w:r>
      <w:r w:rsidR="00F53D49">
        <w:rPr>
          <w:rFonts w:ascii="Times New Roman" w:hAnsi="Times New Roman"/>
          <w:noProof/>
          <w:sz w:val="24"/>
          <w:szCs w:val="24"/>
          <w:lang w:val="en-ID"/>
        </w:rPr>
        <w:t xml:space="preserve">II </w:t>
      </w:r>
      <w:r w:rsidR="006177AB" w:rsidRPr="006B2D76">
        <w:rPr>
          <w:rFonts w:ascii="Times New Roman" w:hAnsi="Times New Roman"/>
          <w:noProof/>
          <w:sz w:val="24"/>
          <w:szCs w:val="24"/>
          <w:lang w:val="en-US"/>
        </w:rPr>
        <w:t>BLPBJ</w:t>
      </w:r>
      <w:r w:rsidR="00D94A57" w:rsidRPr="006B2D76">
        <w:rPr>
          <w:rFonts w:ascii="Times New Roman" w:hAnsi="Times New Roman"/>
          <w:noProof/>
          <w:sz w:val="24"/>
          <w:szCs w:val="24"/>
        </w:rPr>
        <w:t xml:space="preserve"> </w:t>
      </w:r>
      <w:r w:rsidR="00D94A57" w:rsidRPr="006B2D76">
        <w:rPr>
          <w:rFonts w:ascii="Times New Roman" w:hAnsi="Times New Roman"/>
          <w:noProof/>
          <w:sz w:val="24"/>
          <w:szCs w:val="24"/>
          <w:lang w:val="en-US"/>
        </w:rPr>
        <w:t>Kabupaten Puncak Jaya</w:t>
      </w:r>
      <w:r w:rsidRPr="006B2D76">
        <w:rPr>
          <w:rFonts w:ascii="Times New Roman" w:hAnsi="Times New Roman"/>
          <w:noProof/>
          <w:sz w:val="24"/>
          <w:szCs w:val="24"/>
        </w:rPr>
        <w:t xml:space="preserve"> mengundang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Perusahaan Saudara untuk </w:t>
      </w:r>
      <w:r w:rsidRPr="006B2D76">
        <w:rPr>
          <w:rFonts w:ascii="Times New Roman" w:hAnsi="Times New Roman"/>
          <w:noProof/>
          <w:sz w:val="24"/>
          <w:szCs w:val="24"/>
        </w:rPr>
        <w:t xml:space="preserve">mengikuti 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Pembuktian Kualifikasi </w:t>
      </w:r>
      <w:r w:rsidRPr="006B2D76">
        <w:rPr>
          <w:rFonts w:ascii="Times New Roman" w:hAnsi="Times New Roman"/>
          <w:noProof/>
          <w:sz w:val="24"/>
          <w:szCs w:val="24"/>
        </w:rPr>
        <w:t>seh</w:t>
      </w:r>
      <w:r w:rsidR="00D455C0" w:rsidRPr="006B2D76">
        <w:rPr>
          <w:rFonts w:ascii="Times New Roman" w:hAnsi="Times New Roman"/>
          <w:noProof/>
          <w:sz w:val="24"/>
          <w:szCs w:val="24"/>
        </w:rPr>
        <w:t>ubungan dengan Paket Pekerjaan</w:t>
      </w:r>
      <w:r w:rsidR="007C55FE" w:rsidRPr="006B2D76">
        <w:rPr>
          <w:rFonts w:ascii="Times New Roman" w:hAnsi="Times New Roman"/>
          <w:bCs/>
          <w:sz w:val="24"/>
          <w:szCs w:val="24"/>
        </w:rPr>
        <w:t xml:space="preserve"> </w:t>
      </w:r>
      <w:r w:rsidR="00D455C0" w:rsidRPr="006B2D76"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D455C0" w:rsidRPr="006B2D76">
        <w:rPr>
          <w:rFonts w:ascii="Times New Roman" w:hAnsi="Times New Roman"/>
          <w:noProof/>
          <w:sz w:val="24"/>
          <w:szCs w:val="24"/>
        </w:rPr>
        <w:t xml:space="preserve">ebagaimana </w:t>
      </w:r>
      <w:r w:rsidR="00D455C0" w:rsidRPr="006B2D76">
        <w:rPr>
          <w:rFonts w:ascii="Times New Roman" w:hAnsi="Times New Roman"/>
          <w:noProof/>
          <w:sz w:val="24"/>
          <w:szCs w:val="24"/>
          <w:lang w:val="en-US"/>
        </w:rPr>
        <w:t>p</w:t>
      </w:r>
      <w:r w:rsidR="00D455C0" w:rsidRPr="006B2D76">
        <w:rPr>
          <w:rFonts w:ascii="Times New Roman" w:hAnsi="Times New Roman"/>
          <w:noProof/>
          <w:sz w:val="24"/>
          <w:szCs w:val="24"/>
        </w:rPr>
        <w:t xml:space="preserve">erihal </w:t>
      </w:r>
      <w:r w:rsidR="00D455C0" w:rsidRPr="006B2D76"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6B2D76">
        <w:rPr>
          <w:rFonts w:ascii="Times New Roman" w:hAnsi="Times New Roman"/>
          <w:noProof/>
          <w:sz w:val="24"/>
          <w:szCs w:val="24"/>
        </w:rPr>
        <w:t>urat di atas.</w:t>
      </w:r>
    </w:p>
    <w:p w:rsidR="003F148A" w:rsidRPr="006B2D76" w:rsidRDefault="003F148A" w:rsidP="003F148A">
      <w:pPr>
        <w:pStyle w:val="NoSpacing"/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C14E6" w:rsidRPr="006B2D76" w:rsidRDefault="00FC14E6" w:rsidP="00FC14E6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Jadwal Pembuktian Dokumen Kualifikasi sesuai dengan jadwal pada sistem SPSE :</w:t>
      </w:r>
    </w:p>
    <w:p w:rsidR="00FC14E6" w:rsidRPr="006B2D76" w:rsidRDefault="00FC14E6" w:rsidP="00FC14E6">
      <w:pPr>
        <w:pStyle w:val="NoSpacing"/>
        <w:ind w:left="144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C14E6" w:rsidRPr="006B2D76" w:rsidRDefault="003F148A" w:rsidP="003F148A">
      <w:pPr>
        <w:pStyle w:val="NoSpacing"/>
        <w:tabs>
          <w:tab w:val="left" w:pos="3544"/>
          <w:tab w:val="left" w:pos="3686"/>
        </w:tabs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Hari / Tanggal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  <w:t>: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Kamis</w:t>
      </w:r>
      <w:r w:rsidR="00F53D49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8 November</w:t>
      </w:r>
      <w:r w:rsidR="00F53D49">
        <w:rPr>
          <w:rFonts w:ascii="Times New Roman" w:hAnsi="Times New Roman"/>
          <w:noProof/>
          <w:sz w:val="24"/>
          <w:szCs w:val="24"/>
          <w:lang w:val="en-US"/>
        </w:rPr>
        <w:t xml:space="preserve"> 2018</w:t>
      </w:r>
    </w:p>
    <w:p w:rsidR="00FC14E6" w:rsidRPr="006B2D76" w:rsidRDefault="003F148A" w:rsidP="003F148A">
      <w:pPr>
        <w:pStyle w:val="NoSpacing"/>
        <w:tabs>
          <w:tab w:val="left" w:pos="3544"/>
          <w:tab w:val="left" w:pos="3686"/>
        </w:tabs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Waktu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  <w:t>: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>Pu</w:t>
      </w:r>
      <w:r w:rsidR="00C262E3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kul </w:t>
      </w:r>
      <w:r w:rsidR="002A3F95" w:rsidRPr="006B2D76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D455C0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.00 s/d </w:t>
      </w:r>
      <w:r w:rsidR="00C92D91" w:rsidRPr="006B2D76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8748EE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C262E3" w:rsidRPr="006B2D76">
        <w:rPr>
          <w:rFonts w:ascii="Times New Roman" w:hAnsi="Times New Roman"/>
          <w:noProof/>
          <w:sz w:val="24"/>
          <w:szCs w:val="24"/>
          <w:lang w:val="en-US"/>
        </w:rPr>
        <w:t>.00</w:t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WIT</w:t>
      </w:r>
    </w:p>
    <w:p w:rsidR="00FC14E6" w:rsidRPr="006B2D76" w:rsidRDefault="003F148A" w:rsidP="003F148A">
      <w:pPr>
        <w:pStyle w:val="NoSpacing"/>
        <w:tabs>
          <w:tab w:val="left" w:pos="3544"/>
          <w:tab w:val="left" w:pos="3686"/>
        </w:tabs>
        <w:ind w:left="1800"/>
        <w:jc w:val="both"/>
        <w:rPr>
          <w:rFonts w:ascii="Times New Roman" w:hAnsi="Times New Roman"/>
          <w:noProof/>
          <w:sz w:val="24"/>
          <w:szCs w:val="24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Tempat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  <w:t>: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  <w:t>Sekretariat</w:t>
      </w:r>
      <w:r w:rsidR="00FC14E6" w:rsidRPr="006B2D76">
        <w:rPr>
          <w:rFonts w:ascii="Times New Roman" w:hAnsi="Times New Roman"/>
          <w:noProof/>
          <w:sz w:val="24"/>
          <w:szCs w:val="24"/>
        </w:rPr>
        <w:t xml:space="preserve"> </w:t>
      </w:r>
      <w:r w:rsidR="006177AB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BLPBJ </w:t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>Kabupaten Puncak Jaya</w:t>
      </w:r>
      <w:r w:rsidR="00FC14E6" w:rsidRPr="006B2D7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C14E6" w:rsidRPr="006B2D76" w:rsidRDefault="003F148A" w:rsidP="003F148A">
      <w:pPr>
        <w:pStyle w:val="NoSpacing"/>
        <w:tabs>
          <w:tab w:val="left" w:pos="3544"/>
          <w:tab w:val="left" w:pos="3686"/>
        </w:tabs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</w:rPr>
        <w:t>Alamat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B2D76">
        <w:rPr>
          <w:rFonts w:ascii="Times New Roman" w:hAnsi="Times New Roman"/>
          <w:noProof/>
          <w:sz w:val="24"/>
          <w:szCs w:val="24"/>
        </w:rPr>
        <w:t>:</w:t>
      </w:r>
      <w:r w:rsidRPr="006B2D76">
        <w:rPr>
          <w:rFonts w:ascii="Times New Roman" w:hAnsi="Times New Roman"/>
          <w:noProof/>
          <w:sz w:val="24"/>
          <w:szCs w:val="24"/>
          <w:lang w:val="en-US"/>
        </w:rPr>
        <w:tab/>
      </w:r>
      <w:r w:rsidR="00FC14E6" w:rsidRPr="006B2D76">
        <w:rPr>
          <w:rFonts w:ascii="Times New Roman" w:hAnsi="Times New Roman"/>
          <w:noProof/>
          <w:sz w:val="24"/>
          <w:szCs w:val="24"/>
        </w:rPr>
        <w:t xml:space="preserve">Jl. </w:t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>Phili</w:t>
      </w:r>
      <w:r w:rsidR="000561BC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pus Andreas Coem No. 01 </w:t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>Mulia</w:t>
      </w:r>
    </w:p>
    <w:p w:rsidR="00FC14E6" w:rsidRPr="006B2D76" w:rsidRDefault="00FC14E6" w:rsidP="00FC14E6">
      <w:pPr>
        <w:pStyle w:val="NoSpacing"/>
        <w:ind w:left="1800"/>
        <w:jc w:val="both"/>
        <w:rPr>
          <w:rFonts w:ascii="Times New Roman" w:hAnsi="Times New Roman"/>
          <w:noProof/>
          <w:sz w:val="24"/>
          <w:szCs w:val="24"/>
        </w:rPr>
      </w:pPr>
    </w:p>
    <w:p w:rsidR="003F148A" w:rsidRPr="00F53D49" w:rsidRDefault="00FC14E6" w:rsidP="00F53D4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2179D2">
        <w:rPr>
          <w:rFonts w:ascii="Times New Roman" w:hAnsi="Times New Roman"/>
          <w:noProof/>
          <w:sz w:val="24"/>
          <w:szCs w:val="24"/>
          <w:lang w:val="en-US"/>
        </w:rPr>
        <w:t xml:space="preserve">Peserta diharapkan membawa semua Dokumen Kualifikasi Asli yang telah di Upload pada sistem SPSE pada paket </w:t>
      </w:r>
      <w:r w:rsidR="008748EE">
        <w:rPr>
          <w:rFonts w:ascii="Cambria" w:hAnsi="Cambria" w:cs="Cambria"/>
          <w:sz w:val="24"/>
          <w:szCs w:val="24"/>
        </w:rPr>
        <w:t>Pekerjaan Belanja Modal Pengadaan Mini Bus</w:t>
      </w:r>
      <w:r w:rsidR="00F53D49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2179D2" w:rsidRPr="002179D2" w:rsidRDefault="002179D2" w:rsidP="002179D2">
      <w:pPr>
        <w:pStyle w:val="NoSpacing"/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14E6" w:rsidRPr="00777C60" w:rsidRDefault="00FC14E6" w:rsidP="00777C6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Ketidakhadiran Peserta yang diundang untuk melaksanakan Pembuktian Dokumen Kualifikasi dianggap sebagai Pengunduran Diri dan dinyatakan Gugur.</w:t>
      </w:r>
    </w:p>
    <w:p w:rsidR="003F148A" w:rsidRPr="00777C60" w:rsidRDefault="003F148A" w:rsidP="00777C60">
      <w:pPr>
        <w:pStyle w:val="NoSpacing"/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C14E6" w:rsidRPr="006B2D76" w:rsidRDefault="000561BC" w:rsidP="00777C60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B2D76">
        <w:rPr>
          <w:rFonts w:ascii="Times New Roman" w:hAnsi="Times New Roman"/>
          <w:noProof/>
          <w:sz w:val="24"/>
          <w:szCs w:val="24"/>
          <w:lang w:val="en-US"/>
        </w:rPr>
        <w:t>Demikian u</w:t>
      </w:r>
      <w:r w:rsidR="00992419" w:rsidRPr="006B2D76">
        <w:rPr>
          <w:rFonts w:ascii="Times New Roman" w:hAnsi="Times New Roman"/>
          <w:noProof/>
          <w:sz w:val="24"/>
          <w:szCs w:val="24"/>
          <w:lang w:val="en-US"/>
        </w:rPr>
        <w:t>ndangan ini disampaikan</w:t>
      </w:r>
      <w:r w:rsidR="00FC14E6" w:rsidRPr="006B2D76">
        <w:rPr>
          <w:rFonts w:ascii="Times New Roman" w:hAnsi="Times New Roman"/>
          <w:noProof/>
          <w:sz w:val="24"/>
          <w:szCs w:val="24"/>
          <w:lang w:val="en-US"/>
        </w:rPr>
        <w:t xml:space="preserve"> dan apabila ada perubahan jadwal sebagaimana tersebut diatas, akan diberitahukan kemudian.</w:t>
      </w:r>
    </w:p>
    <w:p w:rsidR="00FC14E6" w:rsidRPr="006B2D76" w:rsidRDefault="00FC14E6" w:rsidP="00FC14E6">
      <w:pPr>
        <w:pStyle w:val="NoSpacing"/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027CF" w:rsidRPr="006B2D76" w:rsidRDefault="00B027CF" w:rsidP="00FC14E6">
      <w:pPr>
        <w:pStyle w:val="NoSpacing"/>
        <w:ind w:left="180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tbl>
      <w:tblPr>
        <w:tblpPr w:leftFromText="180" w:rightFromText="180" w:vertAnchor="text" w:tblpX="108" w:tblpY="3"/>
        <w:tblW w:w="0" w:type="auto"/>
        <w:tblLook w:val="04A0" w:firstRow="1" w:lastRow="0" w:firstColumn="1" w:lastColumn="0" w:noHBand="0" w:noVBand="1"/>
      </w:tblPr>
      <w:tblGrid>
        <w:gridCol w:w="5148"/>
        <w:gridCol w:w="4230"/>
      </w:tblGrid>
      <w:tr w:rsidR="00A577FD" w:rsidRPr="006B2D76" w:rsidTr="009C0B3A">
        <w:tc>
          <w:tcPr>
            <w:tcW w:w="5148" w:type="dxa"/>
            <w:vMerge w:val="restart"/>
          </w:tcPr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30" w:type="dxa"/>
          </w:tcPr>
          <w:p w:rsidR="008748EE" w:rsidRDefault="00621BB1" w:rsidP="00F53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Pokja 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II</w:t>
            </w:r>
            <w:r w:rsidR="00A577FD" w:rsidRPr="006B2D76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r w:rsidR="00A577FD" w:rsidRPr="006B2D76">
              <w:rPr>
                <w:rFonts w:ascii="Times New Roman" w:hAnsi="Times New Roman"/>
                <w:bCs/>
                <w:sz w:val="24"/>
                <w:szCs w:val="24"/>
              </w:rPr>
              <w:t>BLPBJ</w:t>
            </w:r>
            <w:r w:rsidR="00A577FD" w:rsidRPr="006B2D76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</w:p>
          <w:p w:rsidR="00A577FD" w:rsidRPr="006B2D76" w:rsidRDefault="00A577FD" w:rsidP="00F53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bookmarkStart w:id="0" w:name="_GoBack"/>
            <w:bookmarkEnd w:id="0"/>
            <w:r w:rsidRPr="006B2D76">
              <w:rPr>
                <w:rFonts w:ascii="Times New Roman" w:hAnsi="Times New Roman"/>
                <w:sz w:val="24"/>
                <w:szCs w:val="24"/>
                <w:lang w:val="fi-FI"/>
              </w:rPr>
              <w:t>Kabupaten Puncak Jaya</w:t>
            </w:r>
          </w:p>
        </w:tc>
      </w:tr>
      <w:tr w:rsidR="00A577FD" w:rsidRPr="006B2D76" w:rsidTr="009C0B3A">
        <w:tc>
          <w:tcPr>
            <w:tcW w:w="5148" w:type="dxa"/>
            <w:vMerge/>
          </w:tcPr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30" w:type="dxa"/>
          </w:tcPr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B2D76">
              <w:rPr>
                <w:rFonts w:ascii="Times New Roman" w:hAnsi="Times New Roman"/>
                <w:sz w:val="24"/>
                <w:szCs w:val="24"/>
                <w:lang w:val="fi-FI"/>
              </w:rPr>
              <w:t>Ketua,</w:t>
            </w:r>
          </w:p>
        </w:tc>
      </w:tr>
      <w:tr w:rsidR="00A577FD" w:rsidRPr="006B2D76" w:rsidTr="009C0B3A">
        <w:tc>
          <w:tcPr>
            <w:tcW w:w="5148" w:type="dxa"/>
            <w:vMerge/>
          </w:tcPr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30" w:type="dxa"/>
          </w:tcPr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:rsidR="00A577FD" w:rsidRDefault="00A577FD" w:rsidP="009C0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:rsidR="00777C60" w:rsidRPr="006B2D76" w:rsidRDefault="00777C60" w:rsidP="009C0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:rsidR="00A577FD" w:rsidRPr="006B2D76" w:rsidRDefault="00A577FD" w:rsidP="009C0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621BB1" w:rsidRPr="006B2D76" w:rsidTr="009C0B3A">
        <w:tc>
          <w:tcPr>
            <w:tcW w:w="5148" w:type="dxa"/>
            <w:vMerge/>
          </w:tcPr>
          <w:p w:rsidR="00621BB1" w:rsidRPr="006B2D76" w:rsidRDefault="00621BB1" w:rsidP="0062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30" w:type="dxa"/>
          </w:tcPr>
          <w:p w:rsidR="00621BB1" w:rsidRPr="00621BB1" w:rsidRDefault="00F53D49" w:rsidP="00621BB1">
            <w:pPr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YONATHAN, S.T., M.T.</w:t>
            </w:r>
          </w:p>
        </w:tc>
      </w:tr>
      <w:tr w:rsidR="00621BB1" w:rsidRPr="006B2D76" w:rsidTr="009C0B3A">
        <w:tc>
          <w:tcPr>
            <w:tcW w:w="5148" w:type="dxa"/>
            <w:vMerge/>
          </w:tcPr>
          <w:p w:rsidR="00621BB1" w:rsidRPr="006B2D76" w:rsidRDefault="00621BB1" w:rsidP="0062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230" w:type="dxa"/>
          </w:tcPr>
          <w:p w:rsidR="00621BB1" w:rsidRPr="00621BB1" w:rsidRDefault="00621BB1" w:rsidP="00F53D49">
            <w:pPr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>NIP. 197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6</w:t>
            </w: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1</w:t>
            </w: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2</w:t>
            </w: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200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701</w:t>
            </w: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1 0</w:t>
            </w:r>
            <w:r w:rsidR="00F53D49">
              <w:rPr>
                <w:rFonts w:ascii="Times New Roman" w:hAnsi="Times New Roman"/>
                <w:sz w:val="24"/>
                <w:szCs w:val="24"/>
                <w:lang w:val="fi-FI"/>
              </w:rPr>
              <w:t>2</w:t>
            </w:r>
            <w:r w:rsidRPr="00621BB1">
              <w:rPr>
                <w:rFonts w:ascii="Times New Roman" w:hAnsi="Times New Roman"/>
                <w:sz w:val="24"/>
                <w:szCs w:val="24"/>
                <w:lang w:val="fi-FI"/>
              </w:rPr>
              <w:t>7</w:t>
            </w:r>
          </w:p>
        </w:tc>
      </w:tr>
    </w:tbl>
    <w:p w:rsidR="00FC14E6" w:rsidRPr="00621BB1" w:rsidRDefault="00FC14E6" w:rsidP="003F148A">
      <w:pPr>
        <w:pStyle w:val="NoSpacing"/>
        <w:ind w:left="5387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FC14E6" w:rsidRPr="006B2D76" w:rsidRDefault="00FC14E6" w:rsidP="003F148A">
      <w:pPr>
        <w:pStyle w:val="NoSpacing"/>
        <w:ind w:left="5387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FC14E6" w:rsidRPr="006B2D76" w:rsidRDefault="00FC14E6" w:rsidP="00FC14E6">
      <w:pPr>
        <w:pStyle w:val="NoSpacing"/>
        <w:spacing w:line="360" w:lineRule="auto"/>
        <w:ind w:left="5812"/>
        <w:jc w:val="center"/>
        <w:rPr>
          <w:rFonts w:ascii="Times New Roman" w:hAnsi="Times New Roman"/>
          <w:noProof/>
          <w:sz w:val="24"/>
          <w:szCs w:val="24"/>
        </w:rPr>
      </w:pPr>
    </w:p>
    <w:p w:rsidR="00C924AF" w:rsidRPr="006B2D76" w:rsidRDefault="00C924AF" w:rsidP="00FC14E6">
      <w:pPr>
        <w:pStyle w:val="Heading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C924AF" w:rsidRPr="006B2D76" w:rsidSect="00323F3C">
      <w:pgSz w:w="12242" w:h="18722" w:code="258"/>
      <w:pgMar w:top="1134" w:right="1134" w:bottom="1134" w:left="1701" w:header="720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5A" w:rsidRDefault="00A4695A" w:rsidP="00AB2263">
      <w:r>
        <w:separator/>
      </w:r>
    </w:p>
  </w:endnote>
  <w:endnote w:type="continuationSeparator" w:id="0">
    <w:p w:rsidR="00A4695A" w:rsidRDefault="00A4695A" w:rsidP="00AB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5A" w:rsidRDefault="00A4695A" w:rsidP="00AB2263">
      <w:r>
        <w:separator/>
      </w:r>
    </w:p>
  </w:footnote>
  <w:footnote w:type="continuationSeparator" w:id="0">
    <w:p w:rsidR="00A4695A" w:rsidRDefault="00A4695A" w:rsidP="00AB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B5"/>
    <w:multiLevelType w:val="hybridMultilevel"/>
    <w:tmpl w:val="AD30A3C0"/>
    <w:lvl w:ilvl="0" w:tplc="597ECC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494CE9"/>
    <w:multiLevelType w:val="singleLevel"/>
    <w:tmpl w:val="BBFAEFC0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4C19F9"/>
    <w:multiLevelType w:val="hybridMultilevel"/>
    <w:tmpl w:val="AD30A3C0"/>
    <w:lvl w:ilvl="0" w:tplc="597ECC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D1A7A"/>
    <w:multiLevelType w:val="hybridMultilevel"/>
    <w:tmpl w:val="E7F424CE"/>
    <w:lvl w:ilvl="0" w:tplc="F992E91E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246786"/>
    <w:multiLevelType w:val="hybridMultilevel"/>
    <w:tmpl w:val="BF76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78C7"/>
    <w:multiLevelType w:val="hybridMultilevel"/>
    <w:tmpl w:val="8D626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81394"/>
    <w:multiLevelType w:val="hybridMultilevel"/>
    <w:tmpl w:val="B59215B6"/>
    <w:lvl w:ilvl="0" w:tplc="F992E91E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AB03AC"/>
    <w:multiLevelType w:val="hybridMultilevel"/>
    <w:tmpl w:val="8D5A1E36"/>
    <w:lvl w:ilvl="0" w:tplc="5364A1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02B2D"/>
    <w:multiLevelType w:val="hybridMultilevel"/>
    <w:tmpl w:val="B7EC61E6"/>
    <w:lvl w:ilvl="0" w:tplc="772AF3A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CEE2AA3"/>
    <w:multiLevelType w:val="hybridMultilevel"/>
    <w:tmpl w:val="C71AAF2E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33DA"/>
    <w:multiLevelType w:val="hybridMultilevel"/>
    <w:tmpl w:val="02165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DF"/>
    <w:rsid w:val="00013471"/>
    <w:rsid w:val="000166F0"/>
    <w:rsid w:val="00023152"/>
    <w:rsid w:val="00025E76"/>
    <w:rsid w:val="000260A2"/>
    <w:rsid w:val="0002629B"/>
    <w:rsid w:val="000267A4"/>
    <w:rsid w:val="00037605"/>
    <w:rsid w:val="00043681"/>
    <w:rsid w:val="000539DF"/>
    <w:rsid w:val="00054A59"/>
    <w:rsid w:val="000561BC"/>
    <w:rsid w:val="00060417"/>
    <w:rsid w:val="000605C3"/>
    <w:rsid w:val="00060D44"/>
    <w:rsid w:val="00071DF5"/>
    <w:rsid w:val="0007757E"/>
    <w:rsid w:val="00082248"/>
    <w:rsid w:val="00091A39"/>
    <w:rsid w:val="00092B03"/>
    <w:rsid w:val="00095D98"/>
    <w:rsid w:val="000964A6"/>
    <w:rsid w:val="000971FA"/>
    <w:rsid w:val="000A71B0"/>
    <w:rsid w:val="000B0D9E"/>
    <w:rsid w:val="000B31B3"/>
    <w:rsid w:val="000B724C"/>
    <w:rsid w:val="000C7F1D"/>
    <w:rsid w:val="000D1E32"/>
    <w:rsid w:val="000D3D2E"/>
    <w:rsid w:val="000D7C7A"/>
    <w:rsid w:val="000E761E"/>
    <w:rsid w:val="00104DA4"/>
    <w:rsid w:val="0011104E"/>
    <w:rsid w:val="00113AF6"/>
    <w:rsid w:val="00114ECC"/>
    <w:rsid w:val="00116F79"/>
    <w:rsid w:val="00120A6A"/>
    <w:rsid w:val="00136526"/>
    <w:rsid w:val="00142A66"/>
    <w:rsid w:val="00153663"/>
    <w:rsid w:val="00155FCF"/>
    <w:rsid w:val="0016445B"/>
    <w:rsid w:val="00171178"/>
    <w:rsid w:val="001740D3"/>
    <w:rsid w:val="00191C69"/>
    <w:rsid w:val="00192887"/>
    <w:rsid w:val="0019590A"/>
    <w:rsid w:val="00197625"/>
    <w:rsid w:val="001B449A"/>
    <w:rsid w:val="001B78A1"/>
    <w:rsid w:val="001C0869"/>
    <w:rsid w:val="001D5C5B"/>
    <w:rsid w:val="001D5C92"/>
    <w:rsid w:val="001E2F4D"/>
    <w:rsid w:val="001E7C20"/>
    <w:rsid w:val="001F29EB"/>
    <w:rsid w:val="001F2BA6"/>
    <w:rsid w:val="001F6C29"/>
    <w:rsid w:val="00204411"/>
    <w:rsid w:val="0020774D"/>
    <w:rsid w:val="002113CD"/>
    <w:rsid w:val="002121AE"/>
    <w:rsid w:val="002170D6"/>
    <w:rsid w:val="002179D2"/>
    <w:rsid w:val="0022236C"/>
    <w:rsid w:val="00222813"/>
    <w:rsid w:val="00233B42"/>
    <w:rsid w:val="002363D1"/>
    <w:rsid w:val="00236564"/>
    <w:rsid w:val="00236EEE"/>
    <w:rsid w:val="002463AA"/>
    <w:rsid w:val="00250686"/>
    <w:rsid w:val="00250B86"/>
    <w:rsid w:val="00251427"/>
    <w:rsid w:val="00255C36"/>
    <w:rsid w:val="00256232"/>
    <w:rsid w:val="00261A76"/>
    <w:rsid w:val="00267E39"/>
    <w:rsid w:val="002706CF"/>
    <w:rsid w:val="00272E23"/>
    <w:rsid w:val="0027513C"/>
    <w:rsid w:val="00276AF4"/>
    <w:rsid w:val="00282B55"/>
    <w:rsid w:val="002833A2"/>
    <w:rsid w:val="00285EBE"/>
    <w:rsid w:val="00287AD9"/>
    <w:rsid w:val="002922FF"/>
    <w:rsid w:val="0029361B"/>
    <w:rsid w:val="002A3F95"/>
    <w:rsid w:val="002B6C69"/>
    <w:rsid w:val="002C0F93"/>
    <w:rsid w:val="002C2BB4"/>
    <w:rsid w:val="002C2BD5"/>
    <w:rsid w:val="002F5407"/>
    <w:rsid w:val="002F54A6"/>
    <w:rsid w:val="002F7AD4"/>
    <w:rsid w:val="002F7D5A"/>
    <w:rsid w:val="003112C2"/>
    <w:rsid w:val="00323F3C"/>
    <w:rsid w:val="00324034"/>
    <w:rsid w:val="003258AB"/>
    <w:rsid w:val="00342156"/>
    <w:rsid w:val="00342ACD"/>
    <w:rsid w:val="00346021"/>
    <w:rsid w:val="003504E6"/>
    <w:rsid w:val="003530A4"/>
    <w:rsid w:val="0035431A"/>
    <w:rsid w:val="00355683"/>
    <w:rsid w:val="00360A5E"/>
    <w:rsid w:val="00363B0A"/>
    <w:rsid w:val="00371F8E"/>
    <w:rsid w:val="00373CD8"/>
    <w:rsid w:val="00377749"/>
    <w:rsid w:val="00393971"/>
    <w:rsid w:val="0039485E"/>
    <w:rsid w:val="003A1598"/>
    <w:rsid w:val="003A42B2"/>
    <w:rsid w:val="003A43F6"/>
    <w:rsid w:val="003A5EE5"/>
    <w:rsid w:val="003B53CF"/>
    <w:rsid w:val="003C24EF"/>
    <w:rsid w:val="003C3430"/>
    <w:rsid w:val="003C48B5"/>
    <w:rsid w:val="003C48ED"/>
    <w:rsid w:val="003D2645"/>
    <w:rsid w:val="003E30A5"/>
    <w:rsid w:val="003F148A"/>
    <w:rsid w:val="003F6540"/>
    <w:rsid w:val="00401C83"/>
    <w:rsid w:val="00401EC3"/>
    <w:rsid w:val="00402E36"/>
    <w:rsid w:val="00410CFA"/>
    <w:rsid w:val="00413604"/>
    <w:rsid w:val="00413729"/>
    <w:rsid w:val="00420F31"/>
    <w:rsid w:val="004250E2"/>
    <w:rsid w:val="0042790C"/>
    <w:rsid w:val="00431018"/>
    <w:rsid w:val="00431279"/>
    <w:rsid w:val="0043336D"/>
    <w:rsid w:val="004377F9"/>
    <w:rsid w:val="00442F70"/>
    <w:rsid w:val="00443D50"/>
    <w:rsid w:val="004464BC"/>
    <w:rsid w:val="00451154"/>
    <w:rsid w:val="00454D2A"/>
    <w:rsid w:val="00455B40"/>
    <w:rsid w:val="0046293B"/>
    <w:rsid w:val="00464633"/>
    <w:rsid w:val="004733B3"/>
    <w:rsid w:val="00474257"/>
    <w:rsid w:val="00487DC7"/>
    <w:rsid w:val="004928EA"/>
    <w:rsid w:val="004A4273"/>
    <w:rsid w:val="004A50F9"/>
    <w:rsid w:val="004B0329"/>
    <w:rsid w:val="004B3482"/>
    <w:rsid w:val="004D1200"/>
    <w:rsid w:val="004E05C0"/>
    <w:rsid w:val="004E0A7D"/>
    <w:rsid w:val="004E17AC"/>
    <w:rsid w:val="004E5429"/>
    <w:rsid w:val="004E6B8A"/>
    <w:rsid w:val="00500427"/>
    <w:rsid w:val="005061AC"/>
    <w:rsid w:val="00517806"/>
    <w:rsid w:val="005220F3"/>
    <w:rsid w:val="00524AC0"/>
    <w:rsid w:val="0052558F"/>
    <w:rsid w:val="00525BCD"/>
    <w:rsid w:val="00531823"/>
    <w:rsid w:val="00533351"/>
    <w:rsid w:val="00534668"/>
    <w:rsid w:val="00545E2E"/>
    <w:rsid w:val="00550BF4"/>
    <w:rsid w:val="00551543"/>
    <w:rsid w:val="00555114"/>
    <w:rsid w:val="00560BFA"/>
    <w:rsid w:val="00563498"/>
    <w:rsid w:val="00576308"/>
    <w:rsid w:val="00577909"/>
    <w:rsid w:val="005779EF"/>
    <w:rsid w:val="00580B1A"/>
    <w:rsid w:val="005839F8"/>
    <w:rsid w:val="0059537B"/>
    <w:rsid w:val="005A0DBB"/>
    <w:rsid w:val="005A1DF0"/>
    <w:rsid w:val="005A2281"/>
    <w:rsid w:val="005A6BB1"/>
    <w:rsid w:val="005A7213"/>
    <w:rsid w:val="005B488E"/>
    <w:rsid w:val="005C16FD"/>
    <w:rsid w:val="005C328F"/>
    <w:rsid w:val="005C6307"/>
    <w:rsid w:val="005D0098"/>
    <w:rsid w:val="005D6617"/>
    <w:rsid w:val="005E08B9"/>
    <w:rsid w:val="005E48D2"/>
    <w:rsid w:val="005E7B48"/>
    <w:rsid w:val="005F0DBE"/>
    <w:rsid w:val="005F4F3E"/>
    <w:rsid w:val="005F57A7"/>
    <w:rsid w:val="00607E5E"/>
    <w:rsid w:val="0061013B"/>
    <w:rsid w:val="006177AB"/>
    <w:rsid w:val="00617F4B"/>
    <w:rsid w:val="00621BB1"/>
    <w:rsid w:val="00624D71"/>
    <w:rsid w:val="00644BCC"/>
    <w:rsid w:val="00647706"/>
    <w:rsid w:val="00652556"/>
    <w:rsid w:val="00657714"/>
    <w:rsid w:val="00662073"/>
    <w:rsid w:val="00666AB1"/>
    <w:rsid w:val="00672C29"/>
    <w:rsid w:val="006804D7"/>
    <w:rsid w:val="006812F3"/>
    <w:rsid w:val="00682070"/>
    <w:rsid w:val="006855AA"/>
    <w:rsid w:val="006916B6"/>
    <w:rsid w:val="00692A90"/>
    <w:rsid w:val="00696C59"/>
    <w:rsid w:val="006A15D8"/>
    <w:rsid w:val="006A31AB"/>
    <w:rsid w:val="006A5989"/>
    <w:rsid w:val="006A7949"/>
    <w:rsid w:val="006B18D6"/>
    <w:rsid w:val="006B2D76"/>
    <w:rsid w:val="006B51BC"/>
    <w:rsid w:val="006C5BFF"/>
    <w:rsid w:val="006C60C7"/>
    <w:rsid w:val="006D2D32"/>
    <w:rsid w:val="006D3C0E"/>
    <w:rsid w:val="006D3C93"/>
    <w:rsid w:val="006D554F"/>
    <w:rsid w:val="006E3B8F"/>
    <w:rsid w:val="006E4927"/>
    <w:rsid w:val="007033A0"/>
    <w:rsid w:val="007113EE"/>
    <w:rsid w:val="007154BC"/>
    <w:rsid w:val="007177A1"/>
    <w:rsid w:val="00721602"/>
    <w:rsid w:val="00722FC7"/>
    <w:rsid w:val="00724FCB"/>
    <w:rsid w:val="0072661C"/>
    <w:rsid w:val="00726D87"/>
    <w:rsid w:val="00734709"/>
    <w:rsid w:val="0074056D"/>
    <w:rsid w:val="00741C5A"/>
    <w:rsid w:val="00747134"/>
    <w:rsid w:val="00754885"/>
    <w:rsid w:val="00757EA5"/>
    <w:rsid w:val="0076304D"/>
    <w:rsid w:val="00775CF8"/>
    <w:rsid w:val="00777C60"/>
    <w:rsid w:val="00791326"/>
    <w:rsid w:val="00797205"/>
    <w:rsid w:val="007A0D58"/>
    <w:rsid w:val="007A2F37"/>
    <w:rsid w:val="007C375A"/>
    <w:rsid w:val="007C55FE"/>
    <w:rsid w:val="007D03A2"/>
    <w:rsid w:val="007D29D2"/>
    <w:rsid w:val="007D62DA"/>
    <w:rsid w:val="007D6E6F"/>
    <w:rsid w:val="007F321D"/>
    <w:rsid w:val="007F4DFB"/>
    <w:rsid w:val="007F6360"/>
    <w:rsid w:val="00806929"/>
    <w:rsid w:val="008112B8"/>
    <w:rsid w:val="00813246"/>
    <w:rsid w:val="00817117"/>
    <w:rsid w:val="0084109E"/>
    <w:rsid w:val="008417A8"/>
    <w:rsid w:val="00841C18"/>
    <w:rsid w:val="008424C3"/>
    <w:rsid w:val="00845B3D"/>
    <w:rsid w:val="0084630E"/>
    <w:rsid w:val="008470A2"/>
    <w:rsid w:val="00847F78"/>
    <w:rsid w:val="00852D3B"/>
    <w:rsid w:val="0085384A"/>
    <w:rsid w:val="00870B7D"/>
    <w:rsid w:val="00871967"/>
    <w:rsid w:val="00871E24"/>
    <w:rsid w:val="0087399D"/>
    <w:rsid w:val="008748EE"/>
    <w:rsid w:val="00876EFB"/>
    <w:rsid w:val="008772AE"/>
    <w:rsid w:val="00882D88"/>
    <w:rsid w:val="00885B40"/>
    <w:rsid w:val="0089771E"/>
    <w:rsid w:val="008A2D2E"/>
    <w:rsid w:val="008A4160"/>
    <w:rsid w:val="008B29B8"/>
    <w:rsid w:val="008B40CD"/>
    <w:rsid w:val="008B5D05"/>
    <w:rsid w:val="008C01A3"/>
    <w:rsid w:val="008C1E62"/>
    <w:rsid w:val="008C6E25"/>
    <w:rsid w:val="008D19BA"/>
    <w:rsid w:val="008D7887"/>
    <w:rsid w:val="008E1900"/>
    <w:rsid w:val="008E4098"/>
    <w:rsid w:val="008E45A1"/>
    <w:rsid w:val="008F5B11"/>
    <w:rsid w:val="008F6FD6"/>
    <w:rsid w:val="009037FF"/>
    <w:rsid w:val="00906D85"/>
    <w:rsid w:val="00911D0D"/>
    <w:rsid w:val="009218D8"/>
    <w:rsid w:val="00925E96"/>
    <w:rsid w:val="00925F68"/>
    <w:rsid w:val="00930688"/>
    <w:rsid w:val="0093324D"/>
    <w:rsid w:val="009410C8"/>
    <w:rsid w:val="009440A0"/>
    <w:rsid w:val="00947A35"/>
    <w:rsid w:val="00950F2D"/>
    <w:rsid w:val="00954EA6"/>
    <w:rsid w:val="0096329C"/>
    <w:rsid w:val="00971916"/>
    <w:rsid w:val="00971922"/>
    <w:rsid w:val="0097192B"/>
    <w:rsid w:val="00971F82"/>
    <w:rsid w:val="00972257"/>
    <w:rsid w:val="00984F50"/>
    <w:rsid w:val="00991A47"/>
    <w:rsid w:val="00991E81"/>
    <w:rsid w:val="00992419"/>
    <w:rsid w:val="00997D13"/>
    <w:rsid w:val="009A00FE"/>
    <w:rsid w:val="009A7583"/>
    <w:rsid w:val="009C0B3A"/>
    <w:rsid w:val="009C19A1"/>
    <w:rsid w:val="009C2D10"/>
    <w:rsid w:val="009C3ED9"/>
    <w:rsid w:val="009C50CC"/>
    <w:rsid w:val="009D2462"/>
    <w:rsid w:val="009D30C5"/>
    <w:rsid w:val="009D3EAF"/>
    <w:rsid w:val="009D5625"/>
    <w:rsid w:val="009E6F72"/>
    <w:rsid w:val="009F2194"/>
    <w:rsid w:val="00A05F35"/>
    <w:rsid w:val="00A065C2"/>
    <w:rsid w:val="00A073FD"/>
    <w:rsid w:val="00A07D5C"/>
    <w:rsid w:val="00A10401"/>
    <w:rsid w:val="00A133FC"/>
    <w:rsid w:val="00A1425B"/>
    <w:rsid w:val="00A3053F"/>
    <w:rsid w:val="00A45FDF"/>
    <w:rsid w:val="00A4695A"/>
    <w:rsid w:val="00A47234"/>
    <w:rsid w:val="00A523BC"/>
    <w:rsid w:val="00A53442"/>
    <w:rsid w:val="00A55FA4"/>
    <w:rsid w:val="00A56651"/>
    <w:rsid w:val="00A571D7"/>
    <w:rsid w:val="00A571E3"/>
    <w:rsid w:val="00A577FD"/>
    <w:rsid w:val="00A818F4"/>
    <w:rsid w:val="00A81D60"/>
    <w:rsid w:val="00A833A6"/>
    <w:rsid w:val="00A92558"/>
    <w:rsid w:val="00A9358D"/>
    <w:rsid w:val="00A945A8"/>
    <w:rsid w:val="00A97596"/>
    <w:rsid w:val="00AA2D50"/>
    <w:rsid w:val="00AB2263"/>
    <w:rsid w:val="00AB65E6"/>
    <w:rsid w:val="00AC0D77"/>
    <w:rsid w:val="00AC11ED"/>
    <w:rsid w:val="00AC2960"/>
    <w:rsid w:val="00AD1B17"/>
    <w:rsid w:val="00AD1E10"/>
    <w:rsid w:val="00AD45E8"/>
    <w:rsid w:val="00AD5537"/>
    <w:rsid w:val="00AD6797"/>
    <w:rsid w:val="00AD73B9"/>
    <w:rsid w:val="00AE01A4"/>
    <w:rsid w:val="00AE0533"/>
    <w:rsid w:val="00AE5948"/>
    <w:rsid w:val="00AE76A0"/>
    <w:rsid w:val="00AF0156"/>
    <w:rsid w:val="00B00B53"/>
    <w:rsid w:val="00B027CF"/>
    <w:rsid w:val="00B03700"/>
    <w:rsid w:val="00B045AE"/>
    <w:rsid w:val="00B05C4B"/>
    <w:rsid w:val="00B260AE"/>
    <w:rsid w:val="00B3183C"/>
    <w:rsid w:val="00B318E7"/>
    <w:rsid w:val="00B32CEB"/>
    <w:rsid w:val="00B331C9"/>
    <w:rsid w:val="00B35169"/>
    <w:rsid w:val="00B37179"/>
    <w:rsid w:val="00B5169F"/>
    <w:rsid w:val="00B61F81"/>
    <w:rsid w:val="00B626EF"/>
    <w:rsid w:val="00B66F40"/>
    <w:rsid w:val="00B6760C"/>
    <w:rsid w:val="00B67E00"/>
    <w:rsid w:val="00B70D6E"/>
    <w:rsid w:val="00B755DA"/>
    <w:rsid w:val="00B763AE"/>
    <w:rsid w:val="00B77BDE"/>
    <w:rsid w:val="00B81D88"/>
    <w:rsid w:val="00B863BA"/>
    <w:rsid w:val="00B91133"/>
    <w:rsid w:val="00B95008"/>
    <w:rsid w:val="00B9654D"/>
    <w:rsid w:val="00BB2512"/>
    <w:rsid w:val="00BB27AF"/>
    <w:rsid w:val="00BB52C5"/>
    <w:rsid w:val="00BB7473"/>
    <w:rsid w:val="00BB7880"/>
    <w:rsid w:val="00BC020D"/>
    <w:rsid w:val="00BC3BE3"/>
    <w:rsid w:val="00BC7093"/>
    <w:rsid w:val="00BD2BA1"/>
    <w:rsid w:val="00BD38DA"/>
    <w:rsid w:val="00BD4158"/>
    <w:rsid w:val="00BD5DE1"/>
    <w:rsid w:val="00BD65AB"/>
    <w:rsid w:val="00BE61BC"/>
    <w:rsid w:val="00BE6E6A"/>
    <w:rsid w:val="00BF2AEF"/>
    <w:rsid w:val="00BF75A0"/>
    <w:rsid w:val="00C01B38"/>
    <w:rsid w:val="00C04E4D"/>
    <w:rsid w:val="00C15C7D"/>
    <w:rsid w:val="00C20588"/>
    <w:rsid w:val="00C262E3"/>
    <w:rsid w:val="00C27247"/>
    <w:rsid w:val="00C27F2C"/>
    <w:rsid w:val="00C31769"/>
    <w:rsid w:val="00C361CD"/>
    <w:rsid w:val="00C460D6"/>
    <w:rsid w:val="00C47ED1"/>
    <w:rsid w:val="00C52347"/>
    <w:rsid w:val="00C52E9E"/>
    <w:rsid w:val="00C54A8A"/>
    <w:rsid w:val="00C60694"/>
    <w:rsid w:val="00C6683A"/>
    <w:rsid w:val="00C73AC0"/>
    <w:rsid w:val="00C81B74"/>
    <w:rsid w:val="00C83EF7"/>
    <w:rsid w:val="00C916CF"/>
    <w:rsid w:val="00C91E4F"/>
    <w:rsid w:val="00C924AF"/>
    <w:rsid w:val="00C92D91"/>
    <w:rsid w:val="00C95978"/>
    <w:rsid w:val="00CC1F57"/>
    <w:rsid w:val="00CD376A"/>
    <w:rsid w:val="00CE0367"/>
    <w:rsid w:val="00CE2B55"/>
    <w:rsid w:val="00CE2FAB"/>
    <w:rsid w:val="00CF0B97"/>
    <w:rsid w:val="00D04080"/>
    <w:rsid w:val="00D04AF5"/>
    <w:rsid w:val="00D064CE"/>
    <w:rsid w:val="00D10347"/>
    <w:rsid w:val="00D10597"/>
    <w:rsid w:val="00D13E65"/>
    <w:rsid w:val="00D21386"/>
    <w:rsid w:val="00D2681E"/>
    <w:rsid w:val="00D27283"/>
    <w:rsid w:val="00D314B5"/>
    <w:rsid w:val="00D36E14"/>
    <w:rsid w:val="00D42120"/>
    <w:rsid w:val="00D43891"/>
    <w:rsid w:val="00D455C0"/>
    <w:rsid w:val="00D47A1F"/>
    <w:rsid w:val="00D5105C"/>
    <w:rsid w:val="00D52FEC"/>
    <w:rsid w:val="00D536BD"/>
    <w:rsid w:val="00D5451F"/>
    <w:rsid w:val="00D56E96"/>
    <w:rsid w:val="00D672B4"/>
    <w:rsid w:val="00D70EDF"/>
    <w:rsid w:val="00D74F54"/>
    <w:rsid w:val="00D92713"/>
    <w:rsid w:val="00D94376"/>
    <w:rsid w:val="00D94A57"/>
    <w:rsid w:val="00DA33FE"/>
    <w:rsid w:val="00DA6056"/>
    <w:rsid w:val="00DA706C"/>
    <w:rsid w:val="00DB0638"/>
    <w:rsid w:val="00DB1F3C"/>
    <w:rsid w:val="00DB3424"/>
    <w:rsid w:val="00DC353C"/>
    <w:rsid w:val="00DC7548"/>
    <w:rsid w:val="00DD0D88"/>
    <w:rsid w:val="00DE3B8B"/>
    <w:rsid w:val="00DF4F38"/>
    <w:rsid w:val="00DF5819"/>
    <w:rsid w:val="00DF5E5B"/>
    <w:rsid w:val="00E14383"/>
    <w:rsid w:val="00E20EC4"/>
    <w:rsid w:val="00E33CD7"/>
    <w:rsid w:val="00E4451C"/>
    <w:rsid w:val="00E55785"/>
    <w:rsid w:val="00E6272E"/>
    <w:rsid w:val="00E62F71"/>
    <w:rsid w:val="00E67C35"/>
    <w:rsid w:val="00E726D7"/>
    <w:rsid w:val="00E7357F"/>
    <w:rsid w:val="00E818DB"/>
    <w:rsid w:val="00E83AB9"/>
    <w:rsid w:val="00E83D76"/>
    <w:rsid w:val="00E9121C"/>
    <w:rsid w:val="00EB0D79"/>
    <w:rsid w:val="00EB5790"/>
    <w:rsid w:val="00EC0CB8"/>
    <w:rsid w:val="00EC3552"/>
    <w:rsid w:val="00EC3847"/>
    <w:rsid w:val="00ED1166"/>
    <w:rsid w:val="00ED2525"/>
    <w:rsid w:val="00ED3963"/>
    <w:rsid w:val="00ED4B68"/>
    <w:rsid w:val="00ED6D0A"/>
    <w:rsid w:val="00EE6143"/>
    <w:rsid w:val="00EF1F46"/>
    <w:rsid w:val="00EF31C9"/>
    <w:rsid w:val="00F07A7D"/>
    <w:rsid w:val="00F13DAC"/>
    <w:rsid w:val="00F154A3"/>
    <w:rsid w:val="00F16C85"/>
    <w:rsid w:val="00F3630E"/>
    <w:rsid w:val="00F37066"/>
    <w:rsid w:val="00F410CB"/>
    <w:rsid w:val="00F52B84"/>
    <w:rsid w:val="00F53D49"/>
    <w:rsid w:val="00F571F7"/>
    <w:rsid w:val="00F6082B"/>
    <w:rsid w:val="00F655BF"/>
    <w:rsid w:val="00F67FAF"/>
    <w:rsid w:val="00F71E7B"/>
    <w:rsid w:val="00F727E0"/>
    <w:rsid w:val="00F72B7E"/>
    <w:rsid w:val="00F7704C"/>
    <w:rsid w:val="00F83B72"/>
    <w:rsid w:val="00F862CF"/>
    <w:rsid w:val="00F974F7"/>
    <w:rsid w:val="00FA0C40"/>
    <w:rsid w:val="00FB12B2"/>
    <w:rsid w:val="00FC14E6"/>
    <w:rsid w:val="00FC5577"/>
    <w:rsid w:val="00FD36B6"/>
    <w:rsid w:val="00FD620E"/>
    <w:rsid w:val="00FE053F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808C"/>
  <w15:chartTrackingRefBased/>
  <w15:docId w15:val="{BDFF01FE-5021-44AC-874E-843EB4FE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8EA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9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84"/>
    <w:pPr>
      <w:keepNext/>
      <w:keepLines/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2236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noProof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B8A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E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A2D2E"/>
    <w:pPr>
      <w:numPr>
        <w:numId w:val="1"/>
      </w:numPr>
      <w:spacing w:after="240"/>
      <w:jc w:val="left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SubtitleChar">
    <w:name w:val="Subtitle Char"/>
    <w:link w:val="Subtitle"/>
    <w:rsid w:val="008A2D2E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8A2D2E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B2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B2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2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22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16C85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F16C85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link w:val="Heading3"/>
    <w:uiPriority w:val="9"/>
    <w:rsid w:val="00FE2E84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Heading1Char">
    <w:name w:val="Heading 1 Char"/>
    <w:link w:val="Heading1"/>
    <w:uiPriority w:val="9"/>
    <w:rsid w:val="00D36E1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36E14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6E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36E14"/>
    <w:rPr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4E6B8A"/>
    <w:rPr>
      <w:rFonts w:ascii="Cambria" w:eastAsia="Times New Roman" w:hAnsi="Cambria" w:cs="Times New Roman"/>
      <w:i/>
      <w:iCs/>
      <w:color w:val="243F60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4E6B8A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4E6B8A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424C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424C3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22236C"/>
    <w:rPr>
      <w:rFonts w:ascii="Times New Roman" w:eastAsia="Times New Roman" w:hAnsi="Times New Roman"/>
      <w:b/>
      <w:bCs/>
      <w:noProof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9719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D536BD"/>
    <w:rPr>
      <w:color w:val="0000FF"/>
      <w:u w:val="single"/>
    </w:rPr>
  </w:style>
  <w:style w:type="paragraph" w:styleId="NoSpacing">
    <w:name w:val="No Spacing"/>
    <w:uiPriority w:val="1"/>
    <w:qFormat/>
    <w:rsid w:val="00FC14E6"/>
    <w:rPr>
      <w:sz w:val="22"/>
      <w:szCs w:val="22"/>
      <w:lang w:val="id-ID"/>
    </w:rPr>
  </w:style>
  <w:style w:type="character" w:customStyle="1" w:styleId="field">
    <w:name w:val="field"/>
    <w:rsid w:val="00F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DEE1-CBD8-4AE9-A720-858C4DC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u</dc:creator>
  <cp:keywords/>
  <cp:lastModifiedBy>arthur_vania</cp:lastModifiedBy>
  <cp:revision>3</cp:revision>
  <cp:lastPrinted>2018-06-06T04:42:00Z</cp:lastPrinted>
  <dcterms:created xsi:type="dcterms:W3CDTF">2018-11-06T05:48:00Z</dcterms:created>
  <dcterms:modified xsi:type="dcterms:W3CDTF">2018-11-06T05:51:00Z</dcterms:modified>
</cp:coreProperties>
</file>